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二册 电气设备安装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二册 电气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3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二册 电气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